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B6CB" w14:textId="552F86A8" w:rsidR="00F35D0B" w:rsidRPr="000402DC" w:rsidRDefault="00E0164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2015 Cirrus SR22T</w:t>
      </w:r>
    </w:p>
    <w:p w14:paraId="3268793E" w14:textId="4A2AC32A" w:rsidR="00F35D0B" w:rsidRPr="000402DC" w:rsidRDefault="00E0164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595AT Ser#1035</w:t>
      </w:r>
    </w:p>
    <w:p w14:paraId="6CFFFDC9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3B8060D" w14:textId="7B9B954D" w:rsidR="00F35D0B" w:rsidRDefault="00E0164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775</w:t>
      </w:r>
      <w:r w:rsidR="00496501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7D7DCD51" w14:textId="2358CB79" w:rsidR="00496501" w:rsidRPr="000402DC" w:rsidRDefault="00E0164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b/>
          <w:bCs/>
          <w:sz w:val="20"/>
          <w:szCs w:val="20"/>
        </w:rPr>
        <w:t>Continental TSIO-550-K with MT 4 Blade Propeller</w:t>
      </w:r>
    </w:p>
    <w:p w14:paraId="0CFCA948" w14:textId="77777777" w:rsidR="00E0164B" w:rsidRDefault="00E0164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1E990BEA" w14:textId="77777777" w:rsidR="00E0164B" w:rsidRDefault="00E0164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  <w:sectPr w:rsidR="00E0164B" w:rsidSect="009526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0F14AA9E" w14:textId="3D130AFB" w:rsidR="00F35D0B" w:rsidRPr="000402DC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25B3958E" w14:textId="4517CA5D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GTS Packag</w:t>
      </w:r>
      <w:r>
        <w:rPr>
          <w:rFonts w:eastAsia="Times New Roman" w:cs="Arial"/>
          <w:sz w:val="20"/>
          <w:szCs w:val="20"/>
        </w:rPr>
        <w:t xml:space="preserve">e - </w:t>
      </w:r>
      <w:r w:rsidRPr="00E0164B">
        <w:rPr>
          <w:rFonts w:eastAsia="Times New Roman" w:cs="Arial"/>
          <w:sz w:val="20"/>
          <w:szCs w:val="20"/>
        </w:rPr>
        <w:t>Standard Equipment and Perspective 700 Select Package with:</w:t>
      </w:r>
    </w:p>
    <w:p w14:paraId="757D322A" w14:textId="1D524188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Cirrus Perspective by Garmin Avionics Suite</w:t>
      </w:r>
    </w:p>
    <w:p w14:paraId="5EFA5D55" w14:textId="77A8B3FA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Synthetic Vision Technology</w:t>
      </w:r>
    </w:p>
    <w:p w14:paraId="45DB6B42" w14:textId="1E0D7928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Dual AHRS Dual WAAS GPS/Comm/Nav Radios</w:t>
      </w:r>
    </w:p>
    <w:p w14:paraId="0DAE939A" w14:textId="05EDA669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Keypad Controller Engine &amp; Fuel Monitoring</w:t>
      </w:r>
    </w:p>
    <w:p w14:paraId="7D613F80" w14:textId="0915CA70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Garmin 347 Audio Panel</w:t>
      </w:r>
    </w:p>
    <w:p w14:paraId="16CE196C" w14:textId="2403D852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Garmin ADS-B Transponder </w:t>
      </w:r>
    </w:p>
    <w:p w14:paraId="7BB20AE3" w14:textId="20C4F6E2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406 MHz ELT</w:t>
      </w:r>
    </w:p>
    <w:p w14:paraId="7858B1AE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Digital Advantage Package</w:t>
      </w:r>
    </w:p>
    <w:p w14:paraId="7DA54CEE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-Digital 4-in-1 Standby Instrument</w:t>
      </w:r>
    </w:p>
    <w:p w14:paraId="498535E1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-12” Garmin Screens</w:t>
      </w:r>
    </w:p>
    <w:p w14:paraId="1670D67A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-XM Weather &amp; Audio</w:t>
      </w:r>
    </w:p>
    <w:p w14:paraId="01E0C2B7" w14:textId="14C22215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Garmin Safe Taxi GFC700 Autopilot with:</w:t>
      </w:r>
    </w:p>
    <w:p w14:paraId="269AA965" w14:textId="76A24D40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Perspective Electronic Stability and Protection (ESP)</w:t>
      </w:r>
    </w:p>
    <w:p w14:paraId="1661430A" w14:textId="4B7A9758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Vertical Navigation Mode </w:t>
      </w:r>
      <w:proofErr w:type="spellStart"/>
      <w:r w:rsidRPr="00E0164B">
        <w:rPr>
          <w:rFonts w:eastAsia="Times New Roman" w:cs="Arial"/>
          <w:sz w:val="20"/>
          <w:szCs w:val="20"/>
        </w:rPr>
        <w:t>Underspeed</w:t>
      </w:r>
      <w:proofErr w:type="spellEnd"/>
      <w:r w:rsidRPr="00E0164B">
        <w:rPr>
          <w:rFonts w:eastAsia="Times New Roman" w:cs="Arial"/>
          <w:sz w:val="20"/>
          <w:szCs w:val="20"/>
        </w:rPr>
        <w:t>/Overspeed Autopilot Protection</w:t>
      </w:r>
    </w:p>
    <w:p w14:paraId="2C559BB8" w14:textId="390CF7FD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Hypoxia Check/Automatic Descent Mode </w:t>
      </w:r>
    </w:p>
    <w:p w14:paraId="6B43A773" w14:textId="7DDD9CE1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Blue Level Button</w:t>
      </w:r>
    </w:p>
    <w:p w14:paraId="1D7BDD2B" w14:textId="419289C4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Autopilot Stall Protection </w:t>
      </w:r>
    </w:p>
    <w:p w14:paraId="33E06DCC" w14:textId="3F47F1CF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Autopilot Coupled Go-Around </w:t>
      </w:r>
    </w:p>
    <w:p w14:paraId="7A26E862" w14:textId="46147674" w:rsidR="00AD7DE7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Flight Director</w:t>
      </w:r>
    </w:p>
    <w:p w14:paraId="498ADC8F" w14:textId="1A111B55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Garmin Yaw Damper </w:t>
      </w:r>
    </w:p>
    <w:p w14:paraId="12BCE4BD" w14:textId="4223F4FD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Perspective Enhanced Vision System Camera (EVS) </w:t>
      </w:r>
    </w:p>
    <w:p w14:paraId="65AC3232" w14:textId="149E29F9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Perspective Global Connect</w:t>
      </w:r>
    </w:p>
    <w:p w14:paraId="1A0E8B72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Tanis Engine Preheater</w:t>
      </w:r>
    </w:p>
    <w:p w14:paraId="3B0861BE" w14:textId="2DBBEA6A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Factory Air Conditioning </w:t>
      </w:r>
    </w:p>
    <w:p w14:paraId="4B9A7AE2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Wingtip Recognition Lights</w:t>
      </w:r>
    </w:p>
    <w:p w14:paraId="0069072C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Tinted Windows </w:t>
      </w:r>
    </w:p>
    <w:p w14:paraId="5844D902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Garmin Transponder 406 MHz ELT</w:t>
      </w:r>
    </w:p>
    <w:p w14:paraId="6445FA24" w14:textId="1D1C9F8E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Cirrus Airframe Parachute System (CAPS) Terrain Awareness and Warning System (</w:t>
      </w:r>
      <w:proofErr w:type="spellStart"/>
      <w:r w:rsidRPr="00E0164B">
        <w:rPr>
          <w:rFonts w:eastAsia="Times New Roman" w:cs="Arial"/>
          <w:sz w:val="20"/>
          <w:szCs w:val="20"/>
        </w:rPr>
        <w:t>eTAWS</w:t>
      </w:r>
      <w:proofErr w:type="spellEnd"/>
      <w:r w:rsidRPr="00E0164B">
        <w:rPr>
          <w:rFonts w:eastAsia="Times New Roman" w:cs="Arial"/>
          <w:sz w:val="20"/>
          <w:szCs w:val="20"/>
        </w:rPr>
        <w:t xml:space="preserve">) </w:t>
      </w:r>
    </w:p>
    <w:p w14:paraId="4EEB5425" w14:textId="6B9A2C30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Airbag Seatbelts</w:t>
      </w:r>
    </w:p>
    <w:p w14:paraId="6C7250DC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 xml:space="preserve">Certified Flight Into Known Ice </w:t>
      </w:r>
    </w:p>
    <w:p w14:paraId="7894F96F" w14:textId="6E21C328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-</w:t>
      </w:r>
      <w:r w:rsidRPr="00E0164B">
        <w:rPr>
          <w:rFonts w:eastAsia="Times New Roman" w:cs="Arial"/>
          <w:sz w:val="20"/>
          <w:szCs w:val="20"/>
        </w:rPr>
        <w:t xml:space="preserve">TKS Ice Protection approved for Flight Into Known Ice (FIKI) </w:t>
      </w:r>
    </w:p>
    <w:p w14:paraId="06321EB9" w14:textId="2048B4B1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-</w:t>
      </w:r>
      <w:r w:rsidRPr="00E0164B">
        <w:rPr>
          <w:rFonts w:eastAsia="Times New Roman" w:cs="Arial"/>
          <w:sz w:val="20"/>
          <w:szCs w:val="20"/>
        </w:rPr>
        <w:t xml:space="preserve">Dual Windshield Sprayers </w:t>
      </w:r>
    </w:p>
    <w:p w14:paraId="4BD15B60" w14:textId="2048B827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-</w:t>
      </w:r>
      <w:r w:rsidRPr="00E0164B">
        <w:rPr>
          <w:rFonts w:eastAsia="Times New Roman" w:cs="Arial"/>
          <w:sz w:val="20"/>
          <w:szCs w:val="20"/>
        </w:rPr>
        <w:t xml:space="preserve">Dual TKS Tanks with 8 gallon Capacity </w:t>
      </w:r>
    </w:p>
    <w:p w14:paraId="39AB463F" w14:textId="1ACF0FDD" w:rsidR="00E0164B" w:rsidRP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-</w:t>
      </w:r>
      <w:r w:rsidRPr="00E0164B">
        <w:rPr>
          <w:rFonts w:eastAsia="Times New Roman" w:cs="Arial"/>
          <w:sz w:val="20"/>
          <w:szCs w:val="20"/>
        </w:rPr>
        <w:t xml:space="preserve">TKS Fluid Duration and Range Information </w:t>
      </w:r>
    </w:p>
    <w:p w14:paraId="5D3B0B48" w14:textId="77777777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-</w:t>
      </w:r>
      <w:r w:rsidRPr="00E0164B">
        <w:rPr>
          <w:rFonts w:eastAsia="Times New Roman" w:cs="Arial"/>
          <w:sz w:val="20"/>
          <w:szCs w:val="20"/>
        </w:rPr>
        <w:t>Surface Illumination Lights</w:t>
      </w:r>
    </w:p>
    <w:p w14:paraId="789D7274" w14:textId="77777777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5B3BD605" w14:textId="77777777" w:rsidR="00E0164B" w:rsidRDefault="005D31AD" w:rsidP="00E0164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</w:p>
    <w:p w14:paraId="77DC8DAD" w14:textId="3368EC3E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E0164B">
        <w:rPr>
          <w:rFonts w:eastAsia="Times New Roman" w:cs="Arial"/>
          <w:sz w:val="20"/>
          <w:szCs w:val="20"/>
        </w:rPr>
        <w:t>Platinum Appearance Upgrade Package Mariana Blue and Sterling Exterior Carbon Accent Stripes</w:t>
      </w:r>
    </w:p>
    <w:p w14:paraId="61C73C80" w14:textId="77777777" w:rsidR="00E0164B" w:rsidRDefault="00E0164B" w:rsidP="00E0164B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70EA49FB" w14:textId="77777777" w:rsidR="00E0164B" w:rsidRDefault="005D31AD" w:rsidP="00E0164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42EB00EF" w14:textId="218E734E" w:rsidR="00E0164B" w:rsidRPr="00E0164B" w:rsidRDefault="00E0164B" w:rsidP="00E0164B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E0164B">
        <w:rPr>
          <w:rFonts w:eastAsia="Times New Roman" w:cs="Arial"/>
          <w:bCs/>
          <w:sz w:val="20"/>
          <w:szCs w:val="20"/>
        </w:rPr>
        <w:t>GTS Slate Interior Black Alcantara Headliner</w:t>
      </w:r>
    </w:p>
    <w:p w14:paraId="2D0C8278" w14:textId="4C8FA3C5" w:rsidR="00496501" w:rsidRPr="000402DC" w:rsidRDefault="00E0164B" w:rsidP="00E0164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E0164B">
        <w:rPr>
          <w:rFonts w:eastAsia="Times New Roman" w:cs="Arial"/>
          <w:bCs/>
          <w:sz w:val="20"/>
          <w:szCs w:val="20"/>
        </w:rPr>
        <w:t>60/40 5-Place Flex Seating</w:t>
      </w:r>
    </w:p>
    <w:p w14:paraId="4ADA3DB8" w14:textId="77777777" w:rsidR="00E0164B" w:rsidRDefault="00E0164B" w:rsidP="005D31AD">
      <w:pPr>
        <w:tabs>
          <w:tab w:val="left" w:pos="5864"/>
        </w:tabs>
        <w:rPr>
          <w:rFonts w:eastAsia="Times New Roman" w:cs="Arial"/>
          <w:b/>
          <w:bCs/>
          <w:color w:val="244062"/>
        </w:rPr>
        <w:sectPr w:rsidR="00E0164B" w:rsidSect="00E0164B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6E49857C" w14:textId="706AC37B" w:rsidR="00E0164B" w:rsidRDefault="00E0164B" w:rsidP="005D31AD">
      <w:pPr>
        <w:tabs>
          <w:tab w:val="left" w:pos="5864"/>
        </w:tabs>
        <w:rPr>
          <w:rFonts w:eastAsia="Times New Roman" w:cs="Arial"/>
          <w:b/>
          <w:bCs/>
          <w:color w:val="244062"/>
        </w:rPr>
      </w:pPr>
    </w:p>
    <w:p w14:paraId="58592FFC" w14:textId="77777777" w:rsidR="00E0164B" w:rsidRDefault="00E0164B" w:rsidP="00A6621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662DCBF" w14:textId="79BB80CC" w:rsidR="00E0164B" w:rsidRDefault="00E0164B" w:rsidP="00E0164B">
      <w:pPr>
        <w:tabs>
          <w:tab w:val="left" w:pos="5864"/>
        </w:tabs>
        <w:rPr>
          <w:rFonts w:eastAsia="Times New Roman" w:cs="Arial"/>
          <w:b/>
          <w:bCs/>
        </w:rPr>
      </w:pPr>
      <w:bookmarkStart w:id="0" w:name="_GoBack"/>
      <w:bookmarkEnd w:id="0"/>
    </w:p>
    <w:p w14:paraId="29490427" w14:textId="71311153" w:rsidR="00E0164B" w:rsidRDefault="00E0164B" w:rsidP="00E0164B">
      <w:pPr>
        <w:tabs>
          <w:tab w:val="left" w:pos="5864"/>
        </w:tabs>
        <w:rPr>
          <w:rFonts w:eastAsia="Times New Roman" w:cs="Arial"/>
          <w:b/>
          <w:bCs/>
        </w:rPr>
      </w:pPr>
    </w:p>
    <w:p w14:paraId="02729019" w14:textId="000EB4C6" w:rsidR="00E0164B" w:rsidRDefault="00E0164B" w:rsidP="00E0164B">
      <w:pPr>
        <w:tabs>
          <w:tab w:val="left" w:pos="5864"/>
        </w:tabs>
        <w:rPr>
          <w:rFonts w:eastAsia="Times New Roman" w:cs="Arial"/>
          <w:b/>
          <w:bCs/>
        </w:rPr>
      </w:pPr>
    </w:p>
    <w:p w14:paraId="4F39D16B" w14:textId="7823DD43" w:rsidR="00E0164B" w:rsidRDefault="00E0164B" w:rsidP="00E0164B">
      <w:pPr>
        <w:tabs>
          <w:tab w:val="left" w:pos="5864"/>
        </w:tabs>
        <w:rPr>
          <w:rFonts w:eastAsia="Times New Roman" w:cs="Arial"/>
          <w:b/>
          <w:bCs/>
        </w:rPr>
      </w:pPr>
    </w:p>
    <w:p w14:paraId="5222CB6B" w14:textId="77777777" w:rsidR="00E0164B" w:rsidRPr="00E0164B" w:rsidRDefault="00E0164B" w:rsidP="00E0164B">
      <w:pPr>
        <w:tabs>
          <w:tab w:val="left" w:pos="5864"/>
        </w:tabs>
        <w:rPr>
          <w:rFonts w:eastAsia="Times New Roman" w:cs="Arial"/>
          <w:b/>
          <w:bCs/>
        </w:rPr>
      </w:pPr>
    </w:p>
    <w:p w14:paraId="5022D80B" w14:textId="3EB6FF6A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8FE3C8A" w14:textId="12E7CCDB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1AAA5C1" w14:textId="6AA5BFCB" w:rsidR="00E0164B" w:rsidRDefault="00E0164B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BBB10D" w14:textId="77777777" w:rsidR="00E0164B" w:rsidRDefault="00E0164B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C654549" w14:textId="1DCFD2E0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B1655DC" w14:textId="3521FA84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DE35C49" w14:textId="76584DBC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4AB10BF" w14:textId="21AE3526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41FE27B" w14:textId="77777777" w:rsidR="00013685" w:rsidRDefault="00013685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6403DCF" w14:textId="77777777" w:rsidR="00013685" w:rsidRDefault="00013685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68AF050" w14:textId="2198F9F6" w:rsidR="00E0164B" w:rsidRDefault="004F4540" w:rsidP="00E0164B">
      <w:pPr>
        <w:tabs>
          <w:tab w:val="left" w:pos="5864"/>
        </w:tabs>
        <w:jc w:val="center"/>
        <w:rPr>
          <w:rFonts w:eastAsia="Times New Roman" w:cs="Arial"/>
          <w:b/>
          <w:bCs/>
          <w:color w:val="244062"/>
        </w:rPr>
      </w:pPr>
      <w:r w:rsidRPr="000402DC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0402DC">
        <w:rPr>
          <w:rFonts w:eastAsia="Times New Roman" w:cs="Arial"/>
          <w:b/>
          <w:bCs/>
          <w:sz w:val="20"/>
          <w:szCs w:val="20"/>
        </w:rPr>
        <w:t>To Verification Upon Inspection</w:t>
      </w:r>
    </w:p>
    <w:p w14:paraId="3825EA44" w14:textId="77777777" w:rsidR="00E0164B" w:rsidRDefault="00E0164B" w:rsidP="00E0164B">
      <w:pPr>
        <w:tabs>
          <w:tab w:val="left" w:pos="5864"/>
        </w:tabs>
        <w:jc w:val="center"/>
        <w:rPr>
          <w:rFonts w:eastAsia="Times New Roman" w:cs="Arial"/>
          <w:b/>
          <w:bCs/>
          <w:color w:val="244062"/>
        </w:rPr>
      </w:pPr>
    </w:p>
    <w:p w14:paraId="19529D57" w14:textId="2B31FF8F" w:rsidR="00E0164B" w:rsidRPr="00E0164B" w:rsidRDefault="00E0164B" w:rsidP="00E0164B">
      <w:pPr>
        <w:tabs>
          <w:tab w:val="left" w:pos="5864"/>
        </w:tabs>
        <w:jc w:val="center"/>
        <w:rPr>
          <w:rFonts w:eastAsia="Times New Roman" w:cs="Arial"/>
          <w:b/>
          <w:bCs/>
          <w:color w:val="244062"/>
          <w:highlight w:val="yellow"/>
        </w:rPr>
      </w:pPr>
      <w:r w:rsidRPr="00E0164B">
        <w:rPr>
          <w:rFonts w:eastAsia="Times New Roman" w:cs="Arial"/>
          <w:b/>
          <w:bCs/>
          <w:color w:val="244062"/>
        </w:rPr>
        <w:t xml:space="preserve">IRAN Inspection. Prop Strike with </w:t>
      </w:r>
      <w:proofErr w:type="spellStart"/>
      <w:r w:rsidRPr="00E0164B">
        <w:rPr>
          <w:rFonts w:eastAsia="Times New Roman" w:cs="Arial"/>
          <w:b/>
          <w:bCs/>
          <w:color w:val="244062"/>
        </w:rPr>
        <w:t>towbar</w:t>
      </w:r>
      <w:proofErr w:type="spellEnd"/>
      <w:r w:rsidRPr="00E0164B">
        <w:rPr>
          <w:rFonts w:eastAsia="Times New Roman" w:cs="Arial"/>
          <w:b/>
          <w:bCs/>
          <w:color w:val="244062"/>
        </w:rPr>
        <w:t>.  Propeller replaced with MT 4 Blade Propeller</w:t>
      </w:r>
    </w:p>
    <w:p w14:paraId="0EC854DD" w14:textId="0284258E" w:rsidR="00AD7DE7" w:rsidRPr="000402DC" w:rsidRDefault="00AD7DE7" w:rsidP="00E0164B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</w:p>
    <w:sectPr w:rsidR="00AD7DE7" w:rsidRPr="000402DC" w:rsidSect="00952630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981E" w14:textId="77777777" w:rsidR="005133E1" w:rsidRDefault="005133E1" w:rsidP="002544AB">
      <w:r>
        <w:separator/>
      </w:r>
    </w:p>
  </w:endnote>
  <w:endnote w:type="continuationSeparator" w:id="0">
    <w:p w14:paraId="6ABCB69A" w14:textId="77777777" w:rsidR="005133E1" w:rsidRDefault="005133E1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26B0" w14:textId="77777777" w:rsidR="00E0164B" w:rsidRDefault="00E0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E7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572909C5" wp14:editId="5C689CC3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B633" w14:textId="77777777" w:rsidR="00E0164B" w:rsidRDefault="00E0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63CC" w14:textId="77777777" w:rsidR="005133E1" w:rsidRDefault="005133E1" w:rsidP="002544AB">
      <w:r>
        <w:separator/>
      </w:r>
    </w:p>
  </w:footnote>
  <w:footnote w:type="continuationSeparator" w:id="0">
    <w:p w14:paraId="0F64AF81" w14:textId="77777777" w:rsidR="005133E1" w:rsidRDefault="005133E1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993A" w14:textId="77777777" w:rsidR="00E0164B" w:rsidRDefault="00E0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4EA7" w14:textId="3EA27BDB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2A8CE041" wp14:editId="7983FA5F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0797" w14:textId="77777777" w:rsidR="00E0164B" w:rsidRDefault="00E01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3685"/>
    <w:rsid w:val="000402DC"/>
    <w:rsid w:val="00055F3E"/>
    <w:rsid w:val="0005602E"/>
    <w:rsid w:val="00091E04"/>
    <w:rsid w:val="000A381A"/>
    <w:rsid w:val="000F2494"/>
    <w:rsid w:val="00156E37"/>
    <w:rsid w:val="001823C7"/>
    <w:rsid w:val="001A18A1"/>
    <w:rsid w:val="001E3440"/>
    <w:rsid w:val="0020021A"/>
    <w:rsid w:val="00212269"/>
    <w:rsid w:val="0023382A"/>
    <w:rsid w:val="00237A5E"/>
    <w:rsid w:val="002544AB"/>
    <w:rsid w:val="00286AA1"/>
    <w:rsid w:val="003454BD"/>
    <w:rsid w:val="00383D40"/>
    <w:rsid w:val="003A446C"/>
    <w:rsid w:val="003B6DCF"/>
    <w:rsid w:val="003E4804"/>
    <w:rsid w:val="004200C8"/>
    <w:rsid w:val="0042445C"/>
    <w:rsid w:val="004349D8"/>
    <w:rsid w:val="0044659F"/>
    <w:rsid w:val="00496501"/>
    <w:rsid w:val="004F4540"/>
    <w:rsid w:val="0051272A"/>
    <w:rsid w:val="005133E1"/>
    <w:rsid w:val="00575C0B"/>
    <w:rsid w:val="005D31AD"/>
    <w:rsid w:val="00613A5B"/>
    <w:rsid w:val="00666929"/>
    <w:rsid w:val="0072321C"/>
    <w:rsid w:val="007628A4"/>
    <w:rsid w:val="007649B7"/>
    <w:rsid w:val="0078323A"/>
    <w:rsid w:val="007A7E98"/>
    <w:rsid w:val="007E5BDF"/>
    <w:rsid w:val="00813890"/>
    <w:rsid w:val="00847609"/>
    <w:rsid w:val="00854696"/>
    <w:rsid w:val="00856253"/>
    <w:rsid w:val="00895DDE"/>
    <w:rsid w:val="008F15A4"/>
    <w:rsid w:val="008F7059"/>
    <w:rsid w:val="00950023"/>
    <w:rsid w:val="00952630"/>
    <w:rsid w:val="009D1234"/>
    <w:rsid w:val="00A31180"/>
    <w:rsid w:val="00A6621D"/>
    <w:rsid w:val="00AD7DE7"/>
    <w:rsid w:val="00AE1F30"/>
    <w:rsid w:val="00B03B69"/>
    <w:rsid w:val="00B05541"/>
    <w:rsid w:val="00B250BA"/>
    <w:rsid w:val="00B2535E"/>
    <w:rsid w:val="00B55D0C"/>
    <w:rsid w:val="00BF07A6"/>
    <w:rsid w:val="00C00092"/>
    <w:rsid w:val="00C84BC3"/>
    <w:rsid w:val="00C92EE3"/>
    <w:rsid w:val="00CF5DC8"/>
    <w:rsid w:val="00D574F2"/>
    <w:rsid w:val="00D66202"/>
    <w:rsid w:val="00DD3D93"/>
    <w:rsid w:val="00E0164B"/>
    <w:rsid w:val="00E414E5"/>
    <w:rsid w:val="00E80172"/>
    <w:rsid w:val="00EB3526"/>
    <w:rsid w:val="00F03E1C"/>
    <w:rsid w:val="00F244FC"/>
    <w:rsid w:val="00F258EE"/>
    <w:rsid w:val="00F35D0B"/>
    <w:rsid w:val="00F866FC"/>
    <w:rsid w:val="00F90ABA"/>
    <w:rsid w:val="00FA6668"/>
    <w:rsid w:val="00FB3CF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839AE"/>
  <w15:docId w15:val="{2F047F70-59F6-47C6-91D4-5E9FD6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B599-B8B3-4D7B-9F8C-FF84116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7-01-20T21:06:00Z</cp:lastPrinted>
  <dcterms:created xsi:type="dcterms:W3CDTF">2019-09-09T15:47:00Z</dcterms:created>
  <dcterms:modified xsi:type="dcterms:W3CDTF">2019-09-09T15:47:00Z</dcterms:modified>
</cp:coreProperties>
</file>